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A11066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A11066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1B7B63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ARTS</w:t>
      </w:r>
      <w:r w:rsidR="00EA1532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D83053" w:rsidRPr="00A11066" w:rsidRDefault="00D83053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A11066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E77C0">
        <w:rPr>
          <w:rFonts w:ascii="Arial Narrow" w:hAnsi="Arial Narrow"/>
          <w:b/>
          <w:color w:val="000000" w:themeColor="text1"/>
          <w:sz w:val="28"/>
          <w:szCs w:val="28"/>
        </w:rPr>
        <w:t>06 -11 Dec 21</w:t>
      </w:r>
    </w:p>
    <w:p w:rsidR="00EA1532" w:rsidRPr="00A11066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82"/>
        <w:gridCol w:w="1308"/>
        <w:gridCol w:w="1156"/>
        <w:gridCol w:w="1550"/>
        <w:gridCol w:w="1684"/>
        <w:gridCol w:w="1578"/>
        <w:gridCol w:w="1475"/>
        <w:gridCol w:w="1195"/>
      </w:tblGrid>
      <w:tr w:rsidR="00D83053" w:rsidRPr="00A11066" w:rsidTr="008B1FA4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308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56" w:type="dxa"/>
          </w:tcPr>
          <w:p w:rsidR="00D83053" w:rsidRPr="00F80A22" w:rsidRDefault="00635763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 w:rsidRPr="00F80A22">
              <w:rPr>
                <w:rFonts w:ascii="Arial Narrow" w:hAnsi="Arial Narrow"/>
                <w:b/>
                <w:color w:val="7030A0"/>
                <w:sz w:val="24"/>
                <w:szCs w:val="24"/>
              </w:rPr>
              <w:t>12:00 noon – 12</w:t>
            </w:r>
            <w:r w:rsidR="00027898" w:rsidRPr="00F80A22">
              <w:rPr>
                <w:rFonts w:ascii="Arial Narrow" w:hAnsi="Arial Narrow"/>
                <w:b/>
                <w:color w:val="7030A0"/>
                <w:sz w:val="24"/>
                <w:szCs w:val="24"/>
              </w:rPr>
              <w:t>:40 p</w:t>
            </w:r>
            <w:r w:rsidR="00D83053" w:rsidRPr="00F80A22">
              <w:rPr>
                <w:rFonts w:ascii="Arial Narrow" w:hAnsi="Arial Narrow"/>
                <w:b/>
                <w:color w:val="7030A0"/>
                <w:sz w:val="24"/>
                <w:szCs w:val="24"/>
              </w:rPr>
              <w:t>m</w:t>
            </w:r>
          </w:p>
        </w:tc>
        <w:tc>
          <w:tcPr>
            <w:tcW w:w="1550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</w:t>
            </w:r>
            <w:r w:rsidR="0063576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:55 pm- 1:35</w:t>
            </w: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1684" w:type="dxa"/>
          </w:tcPr>
          <w:p w:rsidR="00D83053" w:rsidRPr="00A11066" w:rsidRDefault="0063576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50pm- 2:3</w:t>
            </w:r>
            <w:r w:rsidR="00D83053"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578" w:type="dxa"/>
          </w:tcPr>
          <w:p w:rsidR="00D83053" w:rsidRPr="00A11066" w:rsidRDefault="0063576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5</w:t>
            </w:r>
            <w:r w:rsidR="00D83053"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0pm-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</w:t>
            </w:r>
            <w:r w:rsidR="00D83053"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  <w:tc>
          <w:tcPr>
            <w:tcW w:w="1475" w:type="dxa"/>
          </w:tcPr>
          <w:p w:rsidR="00D83053" w:rsidRPr="00A11066" w:rsidRDefault="0063576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45pm- 4:25</w:t>
            </w:r>
            <w:r w:rsidR="00D83053"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1195" w:type="dxa"/>
          </w:tcPr>
          <w:p w:rsidR="00D83053" w:rsidRPr="00A11066" w:rsidRDefault="0063576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40pm-5:2</w:t>
            </w:r>
            <w:r w:rsidR="00D83053"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pm</w:t>
            </w:r>
          </w:p>
        </w:tc>
      </w:tr>
      <w:tr w:rsidR="00D83053" w:rsidRPr="00A11066" w:rsidTr="003872FE">
        <w:trPr>
          <w:trHeight w:val="485"/>
        </w:trPr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6013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Default="00E10675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conomics </w:t>
            </w:r>
          </w:p>
          <w:p w:rsidR="00E10675" w:rsidRPr="00A11066" w:rsidRDefault="00E10675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D83053" w:rsidRDefault="00E10675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E10675" w:rsidRPr="00A11066" w:rsidRDefault="00E10675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E10675" w:rsidRPr="00A11066" w:rsidRDefault="00E10675" w:rsidP="00D8305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63576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8D1CB8" w:rsidRPr="00A11066" w:rsidRDefault="008D1CB8" w:rsidP="008D1C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8D1CB8" w:rsidP="008D1CB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E10675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FFFFFF" w:themeFill="background1"/>
          </w:tcPr>
          <w:p w:rsidR="0063576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E10675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550" w:type="dxa"/>
            <w:shd w:val="clear" w:color="auto" w:fill="FFFFFF" w:themeFill="background1"/>
          </w:tcPr>
          <w:p w:rsidR="00635763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Economics </w:t>
            </w:r>
          </w:p>
          <w:p w:rsidR="00D8305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</w:tcPr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D83053" w:rsidRPr="00E10675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63576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  <w:proofErr w:type="spellEnd"/>
          </w:p>
        </w:tc>
        <w:tc>
          <w:tcPr>
            <w:tcW w:w="1195" w:type="dxa"/>
            <w:shd w:val="clear" w:color="auto" w:fill="FFFFFF" w:themeFill="background1"/>
          </w:tcPr>
          <w:p w:rsidR="00D83053" w:rsidRPr="00A11066" w:rsidRDefault="0063576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FFFFFF" w:themeFill="background1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6357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550" w:type="dxa"/>
            <w:shd w:val="clear" w:color="auto" w:fill="FFFFFF" w:themeFill="background1"/>
          </w:tcPr>
          <w:p w:rsidR="0063576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63576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</w:tcPr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  <w:r w:rsidR="006357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ractical</w:t>
            </w:r>
          </w:p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</w:t>
            </w:r>
            <w:proofErr w:type="spellEnd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FFFFFF" w:themeFill="background1"/>
          </w:tcPr>
          <w:p w:rsidR="00D83053" w:rsidRPr="00A11066" w:rsidRDefault="0063576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A35338">
        <w:trPr>
          <w:trHeight w:val="305"/>
        </w:trPr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6357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  <w:proofErr w:type="spellEnd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63576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635763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63576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63576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D8305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0113DF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83053" w:rsidRPr="00A11066" w:rsidRDefault="000113DF" w:rsidP="000113D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D83053" w:rsidRPr="00A11066" w:rsidRDefault="00635763" w:rsidP="006357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  <w:proofErr w:type="spellEnd"/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  <w:proofErr w:type="spellEnd"/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A11066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Pr="00A11066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091789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ARTS</w:t>
      </w:r>
      <w:r w:rsidR="00245FEC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925747" w:rsidRPr="00DA361D" w:rsidRDefault="00925747" w:rsidP="00925747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X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– Lectures can be engaged by the teachers after confirmation from Ms. </w:t>
      </w:r>
      <w:proofErr w:type="spellStart"/>
      <w:r>
        <w:rPr>
          <w:rFonts w:ascii="Arial Narrow" w:hAnsi="Arial Narrow"/>
          <w:b/>
          <w:color w:val="000000" w:themeColor="text1"/>
          <w:sz w:val="24"/>
          <w:szCs w:val="24"/>
        </w:rPr>
        <w:t>Eleatha</w:t>
      </w:r>
      <w:proofErr w:type="spell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. After confirmation students to be informed accordingly. </w:t>
      </w:r>
    </w:p>
    <w:p w:rsidR="00C72B85" w:rsidRPr="00F25A3D" w:rsidRDefault="00C72B85" w:rsidP="00E46A6E">
      <w:pPr>
        <w:rPr>
          <w:rFonts w:ascii="Arial Narrow" w:hAnsi="Arial Narrow"/>
          <w:color w:val="FF00FF"/>
          <w:sz w:val="24"/>
          <w:szCs w:val="24"/>
        </w:rPr>
      </w:pPr>
    </w:p>
    <w:p w:rsidR="00C72B85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635763" w:rsidRDefault="00635763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635763" w:rsidRDefault="00635763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635763" w:rsidRPr="00A11066" w:rsidRDefault="00635763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A11066" w:rsidRDefault="0011163D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11163D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A11066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A11066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8D1CB8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635763">
        <w:rPr>
          <w:rFonts w:ascii="Arial Narrow" w:hAnsi="Arial Narrow"/>
          <w:b/>
          <w:color w:val="000000" w:themeColor="text1"/>
          <w:sz w:val="24"/>
          <w:szCs w:val="24"/>
        </w:rPr>
        <w:t>05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635763">
        <w:rPr>
          <w:rFonts w:ascii="Arial Narrow" w:hAnsi="Arial Narrow"/>
          <w:b/>
          <w:color w:val="000000" w:themeColor="text1"/>
          <w:sz w:val="24"/>
          <w:szCs w:val="24"/>
        </w:rPr>
        <w:t>December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A11066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C1"/>
    <w:multiLevelType w:val="hybridMultilevel"/>
    <w:tmpl w:val="718C828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5DD"/>
    <w:multiLevelType w:val="hybridMultilevel"/>
    <w:tmpl w:val="C87E0C6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113DF"/>
    <w:rsid w:val="0002116B"/>
    <w:rsid w:val="00027898"/>
    <w:rsid w:val="00040E4C"/>
    <w:rsid w:val="00051A04"/>
    <w:rsid w:val="00064375"/>
    <w:rsid w:val="00090FB7"/>
    <w:rsid w:val="00091789"/>
    <w:rsid w:val="000A6B49"/>
    <w:rsid w:val="0011163D"/>
    <w:rsid w:val="0012578F"/>
    <w:rsid w:val="0013381F"/>
    <w:rsid w:val="00152240"/>
    <w:rsid w:val="00154297"/>
    <w:rsid w:val="001666F0"/>
    <w:rsid w:val="00172D73"/>
    <w:rsid w:val="00175222"/>
    <w:rsid w:val="001818AD"/>
    <w:rsid w:val="001A6563"/>
    <w:rsid w:val="001B04B7"/>
    <w:rsid w:val="001B7B63"/>
    <w:rsid w:val="001C2E13"/>
    <w:rsid w:val="001D5722"/>
    <w:rsid w:val="001F0002"/>
    <w:rsid w:val="001F1341"/>
    <w:rsid w:val="001F4599"/>
    <w:rsid w:val="0020687C"/>
    <w:rsid w:val="0021091F"/>
    <w:rsid w:val="00221925"/>
    <w:rsid w:val="00245FEC"/>
    <w:rsid w:val="00257EEB"/>
    <w:rsid w:val="0028241A"/>
    <w:rsid w:val="00293AEF"/>
    <w:rsid w:val="002A09C0"/>
    <w:rsid w:val="002C4EE3"/>
    <w:rsid w:val="002F435C"/>
    <w:rsid w:val="0032545F"/>
    <w:rsid w:val="003501AA"/>
    <w:rsid w:val="00362AAB"/>
    <w:rsid w:val="003872FE"/>
    <w:rsid w:val="003A109E"/>
    <w:rsid w:val="003E3BB8"/>
    <w:rsid w:val="003E3F0F"/>
    <w:rsid w:val="003E610C"/>
    <w:rsid w:val="00400385"/>
    <w:rsid w:val="004175A9"/>
    <w:rsid w:val="00452A56"/>
    <w:rsid w:val="004614A5"/>
    <w:rsid w:val="00464356"/>
    <w:rsid w:val="00485E95"/>
    <w:rsid w:val="004C2559"/>
    <w:rsid w:val="00515DCF"/>
    <w:rsid w:val="00521A1E"/>
    <w:rsid w:val="00532EC2"/>
    <w:rsid w:val="00551512"/>
    <w:rsid w:val="005661B2"/>
    <w:rsid w:val="00571917"/>
    <w:rsid w:val="005760AB"/>
    <w:rsid w:val="00585CF0"/>
    <w:rsid w:val="005C2C79"/>
    <w:rsid w:val="005C4E8A"/>
    <w:rsid w:val="005D3EF7"/>
    <w:rsid w:val="00601CEF"/>
    <w:rsid w:val="00602237"/>
    <w:rsid w:val="00605A15"/>
    <w:rsid w:val="00607D07"/>
    <w:rsid w:val="00635763"/>
    <w:rsid w:val="0068142F"/>
    <w:rsid w:val="006977E0"/>
    <w:rsid w:val="006B08AE"/>
    <w:rsid w:val="006E2F4B"/>
    <w:rsid w:val="006E3EF1"/>
    <w:rsid w:val="0071124C"/>
    <w:rsid w:val="00711C59"/>
    <w:rsid w:val="00722E75"/>
    <w:rsid w:val="00727693"/>
    <w:rsid w:val="00776978"/>
    <w:rsid w:val="0078586E"/>
    <w:rsid w:val="007C0573"/>
    <w:rsid w:val="007C3BEF"/>
    <w:rsid w:val="007C6F81"/>
    <w:rsid w:val="007E77C0"/>
    <w:rsid w:val="007F4394"/>
    <w:rsid w:val="00802D4C"/>
    <w:rsid w:val="00814680"/>
    <w:rsid w:val="00831D7F"/>
    <w:rsid w:val="00832EBE"/>
    <w:rsid w:val="0084092E"/>
    <w:rsid w:val="008A0F9A"/>
    <w:rsid w:val="008B1FA4"/>
    <w:rsid w:val="008D1CB8"/>
    <w:rsid w:val="0090009D"/>
    <w:rsid w:val="00912F7B"/>
    <w:rsid w:val="00925747"/>
    <w:rsid w:val="009267FF"/>
    <w:rsid w:val="00940884"/>
    <w:rsid w:val="009650BC"/>
    <w:rsid w:val="00967E64"/>
    <w:rsid w:val="0098766B"/>
    <w:rsid w:val="009A61C9"/>
    <w:rsid w:val="009C2B20"/>
    <w:rsid w:val="009D7029"/>
    <w:rsid w:val="009E5EE5"/>
    <w:rsid w:val="009F784D"/>
    <w:rsid w:val="00A0148E"/>
    <w:rsid w:val="00A06816"/>
    <w:rsid w:val="00A11066"/>
    <w:rsid w:val="00A264EC"/>
    <w:rsid w:val="00A35338"/>
    <w:rsid w:val="00A44F56"/>
    <w:rsid w:val="00A736C4"/>
    <w:rsid w:val="00A85CB7"/>
    <w:rsid w:val="00AA5B4B"/>
    <w:rsid w:val="00AB4305"/>
    <w:rsid w:val="00AD01D9"/>
    <w:rsid w:val="00B15183"/>
    <w:rsid w:val="00B20FC9"/>
    <w:rsid w:val="00B24FC3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72B85"/>
    <w:rsid w:val="00C73D19"/>
    <w:rsid w:val="00CF151D"/>
    <w:rsid w:val="00CF54E1"/>
    <w:rsid w:val="00D2126A"/>
    <w:rsid w:val="00D30A40"/>
    <w:rsid w:val="00D63D4C"/>
    <w:rsid w:val="00D83053"/>
    <w:rsid w:val="00D85919"/>
    <w:rsid w:val="00D91104"/>
    <w:rsid w:val="00D940BC"/>
    <w:rsid w:val="00D969FC"/>
    <w:rsid w:val="00DE091C"/>
    <w:rsid w:val="00DF3825"/>
    <w:rsid w:val="00E04ED5"/>
    <w:rsid w:val="00E10675"/>
    <w:rsid w:val="00E1678B"/>
    <w:rsid w:val="00E220BD"/>
    <w:rsid w:val="00E46A6E"/>
    <w:rsid w:val="00E92039"/>
    <w:rsid w:val="00E962D2"/>
    <w:rsid w:val="00EA1532"/>
    <w:rsid w:val="00EA4E90"/>
    <w:rsid w:val="00EB7859"/>
    <w:rsid w:val="00ED241F"/>
    <w:rsid w:val="00F045AD"/>
    <w:rsid w:val="00F25A3D"/>
    <w:rsid w:val="00F5336D"/>
    <w:rsid w:val="00F7149C"/>
    <w:rsid w:val="00F80A22"/>
    <w:rsid w:val="00FA201A"/>
    <w:rsid w:val="00FA2997"/>
    <w:rsid w:val="00FB4464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5DE-7DF7-4AAC-B6F4-9EFE8BE1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9</cp:revision>
  <cp:lastPrinted>2021-12-04T17:17:00Z</cp:lastPrinted>
  <dcterms:created xsi:type="dcterms:W3CDTF">2021-10-01T08:05:00Z</dcterms:created>
  <dcterms:modified xsi:type="dcterms:W3CDTF">2021-12-05T18:28:00Z</dcterms:modified>
</cp:coreProperties>
</file>